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DD" w:rsidRPr="00E462E9" w:rsidRDefault="00BE3DDD" w:rsidP="00E462E9">
      <w:pPr>
        <w:wordWrap w:val="0"/>
        <w:rPr>
          <w:rFonts w:ascii="ＭＳ 明朝"/>
        </w:rPr>
      </w:pPr>
      <w:bookmarkStart w:id="0" w:name="_Hlk5120878"/>
      <w:bookmarkStart w:id="1" w:name="_GoBack"/>
      <w:bookmarkEnd w:id="1"/>
      <w:r w:rsidRPr="00E462E9">
        <w:rPr>
          <w:rFonts w:ascii="ＭＳ 明朝" w:hAnsi="ＭＳ 明朝" w:hint="eastAsia"/>
        </w:rPr>
        <w:t>様式第２号（第３条</w:t>
      </w:r>
      <w:r w:rsidR="00A17B79" w:rsidRPr="00E462E9">
        <w:rPr>
          <w:rFonts w:ascii="ＭＳ 明朝" w:hAnsi="ＭＳ 明朝" w:hint="eastAsia"/>
        </w:rPr>
        <w:t>、第６条</w:t>
      </w:r>
      <w:r w:rsidRPr="00E462E9">
        <w:rPr>
          <w:rFonts w:ascii="ＭＳ 明朝" w:hAnsi="ＭＳ 明朝" w:hint="eastAsia"/>
        </w:rPr>
        <w:t>関係）</w:t>
      </w:r>
    </w:p>
    <w:p w:rsidR="00BE3DDD" w:rsidRPr="00C72EAE" w:rsidRDefault="00BE3DDD" w:rsidP="008F1337">
      <w:pPr>
        <w:rPr>
          <w:rFonts w:ascii="ＭＳ 明朝"/>
          <w:szCs w:val="24"/>
        </w:rPr>
      </w:pPr>
    </w:p>
    <w:p w:rsidR="00045C29" w:rsidRPr="00C72EAE" w:rsidRDefault="00045C29" w:rsidP="00045C29">
      <w:pPr>
        <w:jc w:val="left"/>
        <w:rPr>
          <w:rFonts w:ascii="ＭＳ 明朝"/>
          <w:szCs w:val="24"/>
        </w:rPr>
      </w:pPr>
      <w:r w:rsidRPr="00C72EAE">
        <w:rPr>
          <w:rFonts w:ascii="ＭＳ 明朝" w:hAnsi="ＭＳ 明朝" w:hint="eastAsia"/>
          <w:szCs w:val="24"/>
        </w:rPr>
        <w:t>点検表２　組積造の場合（鉄筋が入っていないコンクリートブロック塀を含む</w:t>
      </w:r>
      <w:r w:rsidR="00A17B79" w:rsidRPr="00C72EAE">
        <w:rPr>
          <w:rFonts w:ascii="ＭＳ 明朝" w:hAnsi="ＭＳ 明朝" w:hint="eastAsia"/>
          <w:szCs w:val="24"/>
        </w:rPr>
        <w:t>。</w:t>
      </w:r>
      <w:r w:rsidRPr="00C72EAE">
        <w:rPr>
          <w:rFonts w:ascii="ＭＳ 明朝" w:hAnsi="ＭＳ 明朝" w:hint="eastAsia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6"/>
        <w:gridCol w:w="1924"/>
        <w:gridCol w:w="4678"/>
        <w:gridCol w:w="992"/>
        <w:gridCol w:w="1092"/>
      </w:tblGrid>
      <w:tr w:rsidR="00C72EAE" w:rsidRPr="00C72EAE" w:rsidTr="00C505DD">
        <w:tc>
          <w:tcPr>
            <w:tcW w:w="2263" w:type="dxa"/>
            <w:gridSpan w:val="2"/>
            <w:vMerge w:val="restart"/>
            <w:vAlign w:val="center"/>
          </w:tcPr>
          <w:p w:rsidR="00045C29" w:rsidRPr="00C505DD" w:rsidRDefault="00045C29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点検項目</w:t>
            </w:r>
          </w:p>
        </w:tc>
        <w:tc>
          <w:tcPr>
            <w:tcW w:w="4678" w:type="dxa"/>
            <w:vMerge w:val="restart"/>
            <w:vAlign w:val="center"/>
          </w:tcPr>
          <w:p w:rsidR="00045C29" w:rsidRPr="00C505DD" w:rsidRDefault="00045C29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点検内容</w:t>
            </w:r>
          </w:p>
        </w:tc>
        <w:tc>
          <w:tcPr>
            <w:tcW w:w="2084" w:type="dxa"/>
            <w:gridSpan w:val="2"/>
            <w:vAlign w:val="center"/>
          </w:tcPr>
          <w:p w:rsidR="00045C29" w:rsidRPr="00C505DD" w:rsidRDefault="00045C29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点検結果</w:t>
            </w:r>
          </w:p>
        </w:tc>
      </w:tr>
      <w:tr w:rsidR="00C72EAE" w:rsidRPr="00C72EAE" w:rsidTr="00C505DD">
        <w:tc>
          <w:tcPr>
            <w:tcW w:w="2263" w:type="dxa"/>
            <w:gridSpan w:val="2"/>
            <w:vMerge/>
          </w:tcPr>
          <w:p w:rsidR="00045C29" w:rsidRPr="00C505DD" w:rsidRDefault="00045C29" w:rsidP="00C505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4678" w:type="dxa"/>
            <w:vMerge/>
          </w:tcPr>
          <w:p w:rsidR="00045C29" w:rsidRPr="00C505DD" w:rsidRDefault="00045C29" w:rsidP="00045C29">
            <w:pPr>
              <w:rPr>
                <w:rFonts w:ascii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適合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不適合</w:t>
            </w:r>
          </w:p>
        </w:tc>
      </w:tr>
      <w:tr w:rsidR="00C72EAE" w:rsidRPr="00C72EAE" w:rsidTr="00C505DD">
        <w:trPr>
          <w:trHeight w:val="637"/>
        </w:trPr>
        <w:tc>
          <w:tcPr>
            <w:tcW w:w="339" w:type="dxa"/>
            <w:vAlign w:val="center"/>
          </w:tcPr>
          <w:p w:rsidR="00045C29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1924" w:type="dxa"/>
            <w:vAlign w:val="center"/>
          </w:tcPr>
          <w:p w:rsidR="00045C29" w:rsidRPr="00C505DD" w:rsidRDefault="00045C29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高さ</w:t>
            </w:r>
          </w:p>
        </w:tc>
        <w:tc>
          <w:tcPr>
            <w:tcW w:w="4678" w:type="dxa"/>
            <w:vAlign w:val="center"/>
          </w:tcPr>
          <w:p w:rsidR="00045C29" w:rsidRPr="00C505DD" w:rsidRDefault="00B24836" w:rsidP="00045C29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１．２ｍ</w:t>
            </w:r>
            <w:r w:rsidR="00045C29" w:rsidRPr="00C505DD">
              <w:rPr>
                <w:rFonts w:ascii="ＭＳ 明朝" w:hAnsi="ＭＳ 明朝" w:hint="eastAsia"/>
                <w:szCs w:val="24"/>
              </w:rPr>
              <w:t>以下</w:t>
            </w:r>
          </w:p>
        </w:tc>
        <w:tc>
          <w:tcPr>
            <w:tcW w:w="992" w:type="dxa"/>
            <w:vAlign w:val="center"/>
          </w:tcPr>
          <w:p w:rsidR="00045C29" w:rsidRPr="00C505DD" w:rsidRDefault="00045C29" w:rsidP="00045C29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045C29" w:rsidRPr="00C505DD" w:rsidRDefault="00045C29" w:rsidP="00045C29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  <w:tr w:rsidR="00C72EAE" w:rsidRPr="00C72EAE" w:rsidTr="00C505DD">
        <w:trPr>
          <w:trHeight w:val="986"/>
        </w:trPr>
        <w:tc>
          <w:tcPr>
            <w:tcW w:w="339" w:type="dxa"/>
            <w:vAlign w:val="center"/>
          </w:tcPr>
          <w:p w:rsidR="00B101BE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924" w:type="dxa"/>
            <w:vAlign w:val="center"/>
          </w:tcPr>
          <w:p w:rsidR="00B101BE" w:rsidRPr="00C505DD" w:rsidRDefault="00B101BE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壁の厚さ</w:t>
            </w:r>
          </w:p>
        </w:tc>
        <w:tc>
          <w:tcPr>
            <w:tcW w:w="4678" w:type="dxa"/>
            <w:vAlign w:val="center"/>
          </w:tcPr>
          <w:p w:rsidR="00B101BE" w:rsidRPr="00C505DD" w:rsidRDefault="00B101BE" w:rsidP="00045C29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各部の厚さがその部分から壁頂までの垂直距離の</w:t>
            </w:r>
            <w:r w:rsidR="00B24836" w:rsidRPr="00C505DD">
              <w:rPr>
                <w:rFonts w:ascii="ＭＳ 明朝" w:hAnsi="ＭＳ 明朝" w:hint="eastAsia"/>
                <w:szCs w:val="24"/>
              </w:rPr>
              <w:t>１／１０</w:t>
            </w:r>
            <w:r w:rsidRPr="00C505DD">
              <w:rPr>
                <w:rFonts w:ascii="ＭＳ 明朝" w:hAnsi="ＭＳ 明朝" w:hint="eastAsia"/>
                <w:szCs w:val="24"/>
              </w:rPr>
              <w:t>以上ある</w:t>
            </w:r>
            <w:r w:rsidR="00C51390" w:rsidRPr="00C505DD">
              <w:rPr>
                <w:rFonts w:ascii="ＭＳ 明朝" w:hAnsi="ＭＳ 明朝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B101BE" w:rsidRPr="00C505DD" w:rsidRDefault="00B101BE" w:rsidP="00045C29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B101BE" w:rsidRPr="00C505DD" w:rsidRDefault="00B101BE" w:rsidP="00045C29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  <w:tr w:rsidR="00C72EAE" w:rsidRPr="00C72EAE" w:rsidTr="00C505DD">
        <w:trPr>
          <w:trHeight w:val="1546"/>
        </w:trPr>
        <w:tc>
          <w:tcPr>
            <w:tcW w:w="339" w:type="dxa"/>
            <w:vAlign w:val="center"/>
          </w:tcPr>
          <w:p w:rsidR="00B101BE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1924" w:type="dxa"/>
            <w:vAlign w:val="center"/>
          </w:tcPr>
          <w:p w:rsidR="00B101BE" w:rsidRPr="00C505DD" w:rsidRDefault="00B101BE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控え壁</w:t>
            </w:r>
          </w:p>
        </w:tc>
        <w:tc>
          <w:tcPr>
            <w:tcW w:w="4678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塀の長さ</w:t>
            </w:r>
            <w:r w:rsidR="00B24836" w:rsidRPr="00C505DD">
              <w:rPr>
                <w:rFonts w:ascii="ＭＳ 明朝" w:hAnsi="ＭＳ 明朝" w:hint="eastAsia"/>
                <w:szCs w:val="24"/>
              </w:rPr>
              <w:t>４ｍ</w:t>
            </w:r>
            <w:r w:rsidRPr="00C505DD">
              <w:rPr>
                <w:rFonts w:ascii="ＭＳ 明朝" w:hAnsi="ＭＳ 明朝" w:hint="eastAsia"/>
                <w:szCs w:val="24"/>
              </w:rPr>
              <w:t>以下ごとに壁面からその部分の壁の厚さの</w:t>
            </w:r>
            <w:r w:rsidR="00B24836" w:rsidRPr="00C505DD">
              <w:rPr>
                <w:rFonts w:ascii="ＭＳ 明朝" w:hAnsi="ＭＳ 明朝" w:hint="eastAsia"/>
                <w:szCs w:val="24"/>
              </w:rPr>
              <w:t>１．５</w:t>
            </w:r>
            <w:r w:rsidRPr="00C505DD">
              <w:rPr>
                <w:rFonts w:ascii="ＭＳ 明朝" w:hAnsi="ＭＳ 明朝" w:hint="eastAsia"/>
                <w:szCs w:val="24"/>
              </w:rPr>
              <w:t>倍以上突出している、又は壁の厚さが必要寸法の</w:t>
            </w:r>
            <w:r w:rsidRPr="00C505DD">
              <w:rPr>
                <w:rFonts w:ascii="ＭＳ 明朝" w:hAnsi="ＭＳ 明朝"/>
                <w:szCs w:val="24"/>
              </w:rPr>
              <w:t>1.5</w:t>
            </w:r>
            <w:r w:rsidRPr="00C505DD">
              <w:rPr>
                <w:rFonts w:ascii="ＭＳ 明朝" w:hAnsi="ＭＳ 明朝" w:hint="eastAsia"/>
                <w:szCs w:val="24"/>
              </w:rPr>
              <w:t>倍以上ある</w:t>
            </w:r>
            <w:r w:rsidR="00C51390" w:rsidRPr="00C505DD">
              <w:rPr>
                <w:rFonts w:ascii="ＭＳ 明朝" w:hAnsi="ＭＳ 明朝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  <w:tr w:rsidR="00C72EAE" w:rsidRPr="00C72EAE" w:rsidTr="00C505DD">
        <w:trPr>
          <w:trHeight w:val="704"/>
        </w:trPr>
        <w:tc>
          <w:tcPr>
            <w:tcW w:w="339" w:type="dxa"/>
            <w:vAlign w:val="center"/>
          </w:tcPr>
          <w:p w:rsidR="00B101BE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1924" w:type="dxa"/>
            <w:vAlign w:val="center"/>
          </w:tcPr>
          <w:p w:rsidR="00B101BE" w:rsidRPr="00C505DD" w:rsidRDefault="00B101BE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基礎</w:t>
            </w:r>
          </w:p>
        </w:tc>
        <w:tc>
          <w:tcPr>
            <w:tcW w:w="4678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根入れ深さが</w:t>
            </w:r>
            <w:r w:rsidR="00B24836" w:rsidRPr="00C505DD">
              <w:rPr>
                <w:rFonts w:ascii="ＭＳ 明朝" w:hAnsi="ＭＳ 明朝" w:hint="eastAsia"/>
                <w:szCs w:val="24"/>
              </w:rPr>
              <w:t>２０</w:t>
            </w:r>
            <w:r w:rsidRPr="00C505DD">
              <w:rPr>
                <w:rFonts w:ascii="ＭＳ 明朝" w:hAnsi="ＭＳ 明朝"/>
                <w:szCs w:val="24"/>
              </w:rPr>
              <w:t>cm</w:t>
            </w:r>
            <w:r w:rsidRPr="00C505DD">
              <w:rPr>
                <w:rFonts w:ascii="ＭＳ 明朝" w:hAnsi="ＭＳ 明朝" w:hint="eastAsia"/>
                <w:szCs w:val="24"/>
              </w:rPr>
              <w:t>以上ある</w:t>
            </w:r>
            <w:r w:rsidR="00C51390" w:rsidRPr="00C505DD">
              <w:rPr>
                <w:rFonts w:ascii="ＭＳ 明朝" w:hAnsi="ＭＳ 明朝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  <w:tr w:rsidR="00C72EAE" w:rsidRPr="00C72EAE" w:rsidTr="00C505DD">
        <w:trPr>
          <w:trHeight w:val="970"/>
        </w:trPr>
        <w:tc>
          <w:tcPr>
            <w:tcW w:w="339" w:type="dxa"/>
            <w:vAlign w:val="center"/>
          </w:tcPr>
          <w:p w:rsidR="00B101BE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５</w:t>
            </w:r>
          </w:p>
        </w:tc>
        <w:tc>
          <w:tcPr>
            <w:tcW w:w="1924" w:type="dxa"/>
            <w:vAlign w:val="center"/>
          </w:tcPr>
          <w:p w:rsidR="00B101BE" w:rsidRPr="00C505DD" w:rsidRDefault="00B101BE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傾き、ひび割れ</w:t>
            </w:r>
          </w:p>
        </w:tc>
        <w:tc>
          <w:tcPr>
            <w:tcW w:w="4678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全体的に傾いていない、</w:t>
            </w:r>
            <w:r w:rsidR="00B24836" w:rsidRPr="00C505DD">
              <w:rPr>
                <w:rFonts w:ascii="ＭＳ 明朝" w:hAnsi="ＭＳ 明朝" w:hint="eastAsia"/>
                <w:szCs w:val="24"/>
              </w:rPr>
              <w:t>１</w:t>
            </w:r>
            <w:r w:rsidRPr="00C505DD">
              <w:rPr>
                <w:rFonts w:ascii="ＭＳ 明朝" w:hAnsi="ＭＳ 明朝"/>
                <w:szCs w:val="24"/>
              </w:rPr>
              <w:t>mm</w:t>
            </w:r>
            <w:r w:rsidRPr="00C505DD">
              <w:rPr>
                <w:rFonts w:ascii="ＭＳ 明朝" w:hAnsi="ＭＳ 明朝" w:hint="eastAsia"/>
                <w:szCs w:val="24"/>
              </w:rPr>
              <w:t>以上のひび割れがない</w:t>
            </w:r>
            <w:r w:rsidR="00C51390" w:rsidRPr="00C505DD">
              <w:rPr>
                <w:rFonts w:ascii="ＭＳ 明朝" w:hAnsi="ＭＳ 明朝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  <w:tr w:rsidR="00C72EAE" w:rsidRPr="00C72EAE" w:rsidTr="00C505DD">
        <w:trPr>
          <w:trHeight w:val="700"/>
        </w:trPr>
        <w:tc>
          <w:tcPr>
            <w:tcW w:w="339" w:type="dxa"/>
            <w:vAlign w:val="center"/>
          </w:tcPr>
          <w:p w:rsidR="00B101BE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６</w:t>
            </w:r>
          </w:p>
        </w:tc>
        <w:tc>
          <w:tcPr>
            <w:tcW w:w="1924" w:type="dxa"/>
            <w:vAlign w:val="center"/>
          </w:tcPr>
          <w:p w:rsidR="00B101BE" w:rsidRPr="00C505DD" w:rsidRDefault="00B101BE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ぐらつき</w:t>
            </w:r>
          </w:p>
        </w:tc>
        <w:tc>
          <w:tcPr>
            <w:tcW w:w="4678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人の力でぐらつかない</w:t>
            </w:r>
            <w:r w:rsidR="00C51390" w:rsidRPr="00C505DD">
              <w:rPr>
                <w:rFonts w:ascii="ＭＳ 明朝" w:hAnsi="ＭＳ 明朝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  <w:tr w:rsidR="00C72EAE" w:rsidRPr="00C72EAE" w:rsidTr="00C505DD">
        <w:trPr>
          <w:trHeight w:val="993"/>
        </w:trPr>
        <w:tc>
          <w:tcPr>
            <w:tcW w:w="339" w:type="dxa"/>
            <w:vAlign w:val="center"/>
          </w:tcPr>
          <w:p w:rsidR="00B101BE" w:rsidRPr="00C505DD" w:rsidRDefault="00B24836" w:rsidP="00C505DD">
            <w:pPr>
              <w:jc w:val="center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７</w:t>
            </w:r>
          </w:p>
        </w:tc>
        <w:tc>
          <w:tcPr>
            <w:tcW w:w="1924" w:type="dxa"/>
            <w:vAlign w:val="center"/>
          </w:tcPr>
          <w:p w:rsidR="00B101BE" w:rsidRPr="00C505DD" w:rsidRDefault="00B101BE" w:rsidP="00C505DD">
            <w:pPr>
              <w:jc w:val="left"/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その他</w:t>
            </w:r>
          </w:p>
        </w:tc>
        <w:tc>
          <w:tcPr>
            <w:tcW w:w="4678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塀が土留め壁を兼ねていない、玉石積み擁壁等の上にない</w:t>
            </w:r>
            <w:r w:rsidR="00C51390" w:rsidRPr="00C505DD">
              <w:rPr>
                <w:rFonts w:ascii="ＭＳ 明朝" w:hAnsi="ＭＳ 明朝" w:hint="eastAsia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はい</w:t>
            </w:r>
          </w:p>
        </w:tc>
        <w:tc>
          <w:tcPr>
            <w:tcW w:w="1092" w:type="dxa"/>
            <w:vAlign w:val="center"/>
          </w:tcPr>
          <w:p w:rsidR="00B101BE" w:rsidRPr="00C505DD" w:rsidRDefault="00B101BE" w:rsidP="00B101BE">
            <w:pPr>
              <w:rPr>
                <w:rFonts w:ascii="ＭＳ 明朝"/>
                <w:szCs w:val="24"/>
              </w:rPr>
            </w:pPr>
            <w:r w:rsidRPr="00C505DD">
              <w:rPr>
                <w:rFonts w:ascii="ＭＳ 明朝" w:hAnsi="ＭＳ 明朝" w:hint="eastAsia"/>
                <w:szCs w:val="24"/>
              </w:rPr>
              <w:t>いいえ</w:t>
            </w:r>
          </w:p>
        </w:tc>
      </w:tr>
    </w:tbl>
    <w:p w:rsidR="00BE3DDD" w:rsidRPr="00C72EAE" w:rsidRDefault="00BE3DDD" w:rsidP="00BE3DDD">
      <w:pPr>
        <w:rPr>
          <w:rFonts w:ascii="ＭＳ 明朝"/>
          <w:szCs w:val="24"/>
        </w:rPr>
      </w:pPr>
      <w:r w:rsidRPr="00C72EAE">
        <w:rPr>
          <w:rFonts w:ascii="ＭＳ 明朝" w:hAnsi="ＭＳ 明朝" w:hint="eastAsia"/>
          <w:szCs w:val="24"/>
        </w:rPr>
        <w:t>※適合する</w:t>
      </w:r>
      <w:r w:rsidR="000724B5" w:rsidRPr="00C72EAE">
        <w:rPr>
          <w:rFonts w:ascii="ＭＳ 明朝" w:hAnsi="ＭＳ 明朝" w:hint="eastAsia"/>
          <w:szCs w:val="24"/>
        </w:rPr>
        <w:t>か</w:t>
      </w:r>
      <w:r w:rsidRPr="00C72EAE">
        <w:rPr>
          <w:rFonts w:ascii="ＭＳ 明朝" w:hAnsi="ＭＳ 明朝" w:hint="eastAsia"/>
          <w:szCs w:val="24"/>
        </w:rPr>
        <w:t>どうか判断ができない場合は</w:t>
      </w:r>
      <w:r w:rsidR="00C51390" w:rsidRPr="00C72EAE">
        <w:rPr>
          <w:rFonts w:ascii="ＭＳ 明朝" w:hAnsi="ＭＳ 明朝" w:hint="eastAsia"/>
          <w:szCs w:val="24"/>
        </w:rPr>
        <w:t>、</w:t>
      </w:r>
      <w:r w:rsidRPr="00C72EAE">
        <w:rPr>
          <w:rFonts w:ascii="ＭＳ 明朝" w:hAnsi="ＭＳ 明朝" w:hint="eastAsia"/>
          <w:szCs w:val="24"/>
        </w:rPr>
        <w:t>「いいえ」を選択</w:t>
      </w:r>
      <w:r w:rsidR="00C51390" w:rsidRPr="00C72EAE">
        <w:rPr>
          <w:rFonts w:ascii="ＭＳ 明朝" w:hAnsi="ＭＳ 明朝" w:hint="eastAsia"/>
          <w:szCs w:val="24"/>
        </w:rPr>
        <w:t>する。</w:t>
      </w: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3C3AAA" w:rsidRPr="00C72EAE" w:rsidRDefault="003C3AAA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p w:rsidR="005667A4" w:rsidRPr="00C72EAE" w:rsidRDefault="005667A4" w:rsidP="00AF3F4C">
      <w:pPr>
        <w:rPr>
          <w:rFonts w:ascii="ＭＳ 明朝"/>
          <w:szCs w:val="24"/>
        </w:rPr>
      </w:pPr>
    </w:p>
    <w:bookmarkEnd w:id="0"/>
    <w:sectPr w:rsidR="005667A4" w:rsidRPr="00C72EAE" w:rsidSect="00FA7E64">
      <w:pgSz w:w="11906" w:h="16838" w:code="9"/>
      <w:pgMar w:top="1418" w:right="1418" w:bottom="1418" w:left="1418" w:header="680" w:footer="680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C1" w:rsidRDefault="008B21C1">
      <w:r>
        <w:separator/>
      </w:r>
    </w:p>
  </w:endnote>
  <w:endnote w:type="continuationSeparator" w:id="0">
    <w:p w:rsidR="008B21C1" w:rsidRDefault="008B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C1" w:rsidRDefault="008B21C1">
      <w:r>
        <w:separator/>
      </w:r>
    </w:p>
  </w:footnote>
  <w:footnote w:type="continuationSeparator" w:id="0">
    <w:p w:rsidR="008B21C1" w:rsidRDefault="008B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B4"/>
    <w:rsid w:val="00001821"/>
    <w:rsid w:val="00003EF6"/>
    <w:rsid w:val="00007927"/>
    <w:rsid w:val="00015BE7"/>
    <w:rsid w:val="000176C8"/>
    <w:rsid w:val="0003296C"/>
    <w:rsid w:val="000406B0"/>
    <w:rsid w:val="00043DE0"/>
    <w:rsid w:val="00045C29"/>
    <w:rsid w:val="00046B28"/>
    <w:rsid w:val="00051926"/>
    <w:rsid w:val="00052FCE"/>
    <w:rsid w:val="00054F74"/>
    <w:rsid w:val="00056013"/>
    <w:rsid w:val="00060875"/>
    <w:rsid w:val="000632E1"/>
    <w:rsid w:val="000658D8"/>
    <w:rsid w:val="00067078"/>
    <w:rsid w:val="000701E5"/>
    <w:rsid w:val="000710F8"/>
    <w:rsid w:val="000724B5"/>
    <w:rsid w:val="0007359D"/>
    <w:rsid w:val="0007394C"/>
    <w:rsid w:val="00077882"/>
    <w:rsid w:val="00082985"/>
    <w:rsid w:val="0008461B"/>
    <w:rsid w:val="00084672"/>
    <w:rsid w:val="00086483"/>
    <w:rsid w:val="000866F8"/>
    <w:rsid w:val="00094EC4"/>
    <w:rsid w:val="00096791"/>
    <w:rsid w:val="000A12EE"/>
    <w:rsid w:val="000B2CA3"/>
    <w:rsid w:val="000B30C5"/>
    <w:rsid w:val="000B32EF"/>
    <w:rsid w:val="000B5B64"/>
    <w:rsid w:val="000B60CC"/>
    <w:rsid w:val="000C5B9F"/>
    <w:rsid w:val="000C63FB"/>
    <w:rsid w:val="000C6DFD"/>
    <w:rsid w:val="000D249E"/>
    <w:rsid w:val="000D3B51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798D"/>
    <w:rsid w:val="00137BEF"/>
    <w:rsid w:val="001405EC"/>
    <w:rsid w:val="001413D1"/>
    <w:rsid w:val="00141A5C"/>
    <w:rsid w:val="00143480"/>
    <w:rsid w:val="001443B6"/>
    <w:rsid w:val="00150145"/>
    <w:rsid w:val="001530BA"/>
    <w:rsid w:val="00156964"/>
    <w:rsid w:val="0016067A"/>
    <w:rsid w:val="001630F5"/>
    <w:rsid w:val="00163B2E"/>
    <w:rsid w:val="00172252"/>
    <w:rsid w:val="0017259A"/>
    <w:rsid w:val="001726FA"/>
    <w:rsid w:val="0017310E"/>
    <w:rsid w:val="00176B17"/>
    <w:rsid w:val="00187834"/>
    <w:rsid w:val="00187C2A"/>
    <w:rsid w:val="00190615"/>
    <w:rsid w:val="00195A29"/>
    <w:rsid w:val="001967CF"/>
    <w:rsid w:val="001A0A39"/>
    <w:rsid w:val="001A66CA"/>
    <w:rsid w:val="001B7ABB"/>
    <w:rsid w:val="001C1F8F"/>
    <w:rsid w:val="001D071D"/>
    <w:rsid w:val="001D0A01"/>
    <w:rsid w:val="001D2D2C"/>
    <w:rsid w:val="001D2E9B"/>
    <w:rsid w:val="001E13C6"/>
    <w:rsid w:val="001E1E40"/>
    <w:rsid w:val="001F1590"/>
    <w:rsid w:val="0020523D"/>
    <w:rsid w:val="00221625"/>
    <w:rsid w:val="00224C28"/>
    <w:rsid w:val="00226421"/>
    <w:rsid w:val="002339F1"/>
    <w:rsid w:val="0023452A"/>
    <w:rsid w:val="00235BE0"/>
    <w:rsid w:val="0024285A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FEC"/>
    <w:rsid w:val="002A621B"/>
    <w:rsid w:val="002B07E7"/>
    <w:rsid w:val="002B10B7"/>
    <w:rsid w:val="002B5955"/>
    <w:rsid w:val="002B5C03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633B"/>
    <w:rsid w:val="002F0065"/>
    <w:rsid w:val="002F0BF5"/>
    <w:rsid w:val="002F2898"/>
    <w:rsid w:val="002F2D91"/>
    <w:rsid w:val="002F53FF"/>
    <w:rsid w:val="002F6346"/>
    <w:rsid w:val="0030062E"/>
    <w:rsid w:val="0030264A"/>
    <w:rsid w:val="00302C84"/>
    <w:rsid w:val="0030644A"/>
    <w:rsid w:val="003167A8"/>
    <w:rsid w:val="003206B6"/>
    <w:rsid w:val="00323DD8"/>
    <w:rsid w:val="0032740A"/>
    <w:rsid w:val="003341CE"/>
    <w:rsid w:val="003356F2"/>
    <w:rsid w:val="00340104"/>
    <w:rsid w:val="0035052F"/>
    <w:rsid w:val="00354E65"/>
    <w:rsid w:val="003555B6"/>
    <w:rsid w:val="003610A6"/>
    <w:rsid w:val="00361D9C"/>
    <w:rsid w:val="003629A6"/>
    <w:rsid w:val="003635BB"/>
    <w:rsid w:val="003737B6"/>
    <w:rsid w:val="00377631"/>
    <w:rsid w:val="003800D9"/>
    <w:rsid w:val="00384078"/>
    <w:rsid w:val="00384C44"/>
    <w:rsid w:val="003853F6"/>
    <w:rsid w:val="003867E9"/>
    <w:rsid w:val="00397F08"/>
    <w:rsid w:val="003A1CEC"/>
    <w:rsid w:val="003A24F8"/>
    <w:rsid w:val="003A6AB8"/>
    <w:rsid w:val="003B0DCF"/>
    <w:rsid w:val="003B6FB2"/>
    <w:rsid w:val="003C18FB"/>
    <w:rsid w:val="003C3AAA"/>
    <w:rsid w:val="003C63CD"/>
    <w:rsid w:val="003C7D13"/>
    <w:rsid w:val="003D193E"/>
    <w:rsid w:val="003D3BD4"/>
    <w:rsid w:val="003D444C"/>
    <w:rsid w:val="003E0794"/>
    <w:rsid w:val="003E2561"/>
    <w:rsid w:val="003E362F"/>
    <w:rsid w:val="003E45F5"/>
    <w:rsid w:val="003E48F6"/>
    <w:rsid w:val="003E50C2"/>
    <w:rsid w:val="003E673A"/>
    <w:rsid w:val="003F07DF"/>
    <w:rsid w:val="003F4BCD"/>
    <w:rsid w:val="003F76E7"/>
    <w:rsid w:val="003F777F"/>
    <w:rsid w:val="00404E5C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DA4"/>
    <w:rsid w:val="004648DA"/>
    <w:rsid w:val="004700E9"/>
    <w:rsid w:val="00480001"/>
    <w:rsid w:val="004807AB"/>
    <w:rsid w:val="00480976"/>
    <w:rsid w:val="004818EC"/>
    <w:rsid w:val="00481DE1"/>
    <w:rsid w:val="00482A17"/>
    <w:rsid w:val="004869FE"/>
    <w:rsid w:val="004933BF"/>
    <w:rsid w:val="004A1D28"/>
    <w:rsid w:val="004A78D1"/>
    <w:rsid w:val="004B46BB"/>
    <w:rsid w:val="004C5F1F"/>
    <w:rsid w:val="004D0828"/>
    <w:rsid w:val="004D0A6D"/>
    <w:rsid w:val="004D2D3E"/>
    <w:rsid w:val="004D32B5"/>
    <w:rsid w:val="004D5C48"/>
    <w:rsid w:val="004E1B87"/>
    <w:rsid w:val="004E3A40"/>
    <w:rsid w:val="004E7471"/>
    <w:rsid w:val="004F1A52"/>
    <w:rsid w:val="004F5E81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51C27"/>
    <w:rsid w:val="005667A4"/>
    <w:rsid w:val="005677CB"/>
    <w:rsid w:val="00573FAA"/>
    <w:rsid w:val="00580784"/>
    <w:rsid w:val="00585007"/>
    <w:rsid w:val="005911F5"/>
    <w:rsid w:val="00593620"/>
    <w:rsid w:val="00595446"/>
    <w:rsid w:val="005954FE"/>
    <w:rsid w:val="005959EF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B4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3520"/>
    <w:rsid w:val="00614447"/>
    <w:rsid w:val="00617489"/>
    <w:rsid w:val="00620953"/>
    <w:rsid w:val="006313E8"/>
    <w:rsid w:val="00633085"/>
    <w:rsid w:val="006352E7"/>
    <w:rsid w:val="0063542E"/>
    <w:rsid w:val="006354C8"/>
    <w:rsid w:val="00635D0A"/>
    <w:rsid w:val="006417F6"/>
    <w:rsid w:val="00642B12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5A60"/>
    <w:rsid w:val="00676375"/>
    <w:rsid w:val="00680560"/>
    <w:rsid w:val="0068220A"/>
    <w:rsid w:val="00694962"/>
    <w:rsid w:val="006A2482"/>
    <w:rsid w:val="006B1101"/>
    <w:rsid w:val="006B3E3A"/>
    <w:rsid w:val="006B628B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F0DCA"/>
    <w:rsid w:val="00702480"/>
    <w:rsid w:val="0070578D"/>
    <w:rsid w:val="007117E0"/>
    <w:rsid w:val="00711A4F"/>
    <w:rsid w:val="007128A3"/>
    <w:rsid w:val="00715206"/>
    <w:rsid w:val="00717622"/>
    <w:rsid w:val="0072346D"/>
    <w:rsid w:val="00723EF5"/>
    <w:rsid w:val="00736588"/>
    <w:rsid w:val="00741570"/>
    <w:rsid w:val="0075148C"/>
    <w:rsid w:val="007546CA"/>
    <w:rsid w:val="00770D74"/>
    <w:rsid w:val="00774042"/>
    <w:rsid w:val="00776FCA"/>
    <w:rsid w:val="00781355"/>
    <w:rsid w:val="0078250D"/>
    <w:rsid w:val="007833E4"/>
    <w:rsid w:val="0078781E"/>
    <w:rsid w:val="00790F25"/>
    <w:rsid w:val="00791A5C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535"/>
    <w:rsid w:val="007D4C23"/>
    <w:rsid w:val="007D5F5E"/>
    <w:rsid w:val="007D703E"/>
    <w:rsid w:val="007E4C7A"/>
    <w:rsid w:val="007E776C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4CC6"/>
    <w:rsid w:val="00835F96"/>
    <w:rsid w:val="008364F7"/>
    <w:rsid w:val="00842F25"/>
    <w:rsid w:val="0084631A"/>
    <w:rsid w:val="00846933"/>
    <w:rsid w:val="008473BA"/>
    <w:rsid w:val="00850083"/>
    <w:rsid w:val="00862F0E"/>
    <w:rsid w:val="00866D1D"/>
    <w:rsid w:val="00875C15"/>
    <w:rsid w:val="008820B6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71C6"/>
    <w:rsid w:val="008B21C1"/>
    <w:rsid w:val="008B5486"/>
    <w:rsid w:val="008B6A3A"/>
    <w:rsid w:val="008B7478"/>
    <w:rsid w:val="008B79DE"/>
    <w:rsid w:val="008C6777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901367"/>
    <w:rsid w:val="009041CF"/>
    <w:rsid w:val="009053B1"/>
    <w:rsid w:val="009112BD"/>
    <w:rsid w:val="0091213E"/>
    <w:rsid w:val="0092438F"/>
    <w:rsid w:val="009277B6"/>
    <w:rsid w:val="0092791F"/>
    <w:rsid w:val="00930645"/>
    <w:rsid w:val="00932520"/>
    <w:rsid w:val="0094100A"/>
    <w:rsid w:val="00941D63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1119"/>
    <w:rsid w:val="00992EB6"/>
    <w:rsid w:val="00996A12"/>
    <w:rsid w:val="009975CE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62B"/>
    <w:rsid w:val="009F5E2F"/>
    <w:rsid w:val="009F64CC"/>
    <w:rsid w:val="00A00786"/>
    <w:rsid w:val="00A06C3E"/>
    <w:rsid w:val="00A07657"/>
    <w:rsid w:val="00A078B2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901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D0738"/>
    <w:rsid w:val="00AD2296"/>
    <w:rsid w:val="00AD5167"/>
    <w:rsid w:val="00AD5175"/>
    <w:rsid w:val="00AD78F3"/>
    <w:rsid w:val="00AE21EA"/>
    <w:rsid w:val="00AE6548"/>
    <w:rsid w:val="00AF1045"/>
    <w:rsid w:val="00AF3F4C"/>
    <w:rsid w:val="00AF6373"/>
    <w:rsid w:val="00AF6D9E"/>
    <w:rsid w:val="00B01E3E"/>
    <w:rsid w:val="00B101BE"/>
    <w:rsid w:val="00B113E7"/>
    <w:rsid w:val="00B11D89"/>
    <w:rsid w:val="00B139A1"/>
    <w:rsid w:val="00B17245"/>
    <w:rsid w:val="00B22D39"/>
    <w:rsid w:val="00B24836"/>
    <w:rsid w:val="00B27376"/>
    <w:rsid w:val="00B27843"/>
    <w:rsid w:val="00B279B4"/>
    <w:rsid w:val="00B30973"/>
    <w:rsid w:val="00B37032"/>
    <w:rsid w:val="00B37FC4"/>
    <w:rsid w:val="00B41935"/>
    <w:rsid w:val="00B44581"/>
    <w:rsid w:val="00B44A23"/>
    <w:rsid w:val="00B45253"/>
    <w:rsid w:val="00B50711"/>
    <w:rsid w:val="00B52837"/>
    <w:rsid w:val="00B56B98"/>
    <w:rsid w:val="00B5761E"/>
    <w:rsid w:val="00B60BD7"/>
    <w:rsid w:val="00B65B24"/>
    <w:rsid w:val="00B71691"/>
    <w:rsid w:val="00B71C63"/>
    <w:rsid w:val="00B732C0"/>
    <w:rsid w:val="00B83973"/>
    <w:rsid w:val="00B841E2"/>
    <w:rsid w:val="00B8637E"/>
    <w:rsid w:val="00B96E71"/>
    <w:rsid w:val="00BA55CE"/>
    <w:rsid w:val="00BB0BC7"/>
    <w:rsid w:val="00BB0FDA"/>
    <w:rsid w:val="00BB2037"/>
    <w:rsid w:val="00BB3F24"/>
    <w:rsid w:val="00BB5576"/>
    <w:rsid w:val="00BB59BA"/>
    <w:rsid w:val="00BB6EA6"/>
    <w:rsid w:val="00BC2EF1"/>
    <w:rsid w:val="00BC7F96"/>
    <w:rsid w:val="00BD1692"/>
    <w:rsid w:val="00BD3C0A"/>
    <w:rsid w:val="00BD4E33"/>
    <w:rsid w:val="00BD6B26"/>
    <w:rsid w:val="00BE3DDD"/>
    <w:rsid w:val="00BE5C0F"/>
    <w:rsid w:val="00BE7990"/>
    <w:rsid w:val="00BE7C81"/>
    <w:rsid w:val="00BF3295"/>
    <w:rsid w:val="00BF7692"/>
    <w:rsid w:val="00BF7DEC"/>
    <w:rsid w:val="00C0540C"/>
    <w:rsid w:val="00C11763"/>
    <w:rsid w:val="00C13E56"/>
    <w:rsid w:val="00C1553B"/>
    <w:rsid w:val="00C160C7"/>
    <w:rsid w:val="00C177A8"/>
    <w:rsid w:val="00C2697F"/>
    <w:rsid w:val="00C314A6"/>
    <w:rsid w:val="00C34551"/>
    <w:rsid w:val="00C34BFB"/>
    <w:rsid w:val="00C426E8"/>
    <w:rsid w:val="00C505DD"/>
    <w:rsid w:val="00C51390"/>
    <w:rsid w:val="00C5252E"/>
    <w:rsid w:val="00C533F8"/>
    <w:rsid w:val="00C53B7F"/>
    <w:rsid w:val="00C54FAC"/>
    <w:rsid w:val="00C63614"/>
    <w:rsid w:val="00C63E6A"/>
    <w:rsid w:val="00C6462A"/>
    <w:rsid w:val="00C660FF"/>
    <w:rsid w:val="00C66916"/>
    <w:rsid w:val="00C71E68"/>
    <w:rsid w:val="00C72EAE"/>
    <w:rsid w:val="00C7374D"/>
    <w:rsid w:val="00C752E6"/>
    <w:rsid w:val="00C75B0A"/>
    <w:rsid w:val="00C77101"/>
    <w:rsid w:val="00C82C70"/>
    <w:rsid w:val="00C870AD"/>
    <w:rsid w:val="00C87924"/>
    <w:rsid w:val="00CA0858"/>
    <w:rsid w:val="00CA1431"/>
    <w:rsid w:val="00CA4468"/>
    <w:rsid w:val="00CA6FA5"/>
    <w:rsid w:val="00CB1433"/>
    <w:rsid w:val="00CB6FA7"/>
    <w:rsid w:val="00CD6918"/>
    <w:rsid w:val="00CE3FF9"/>
    <w:rsid w:val="00CE46B5"/>
    <w:rsid w:val="00CE7119"/>
    <w:rsid w:val="00CE7FAE"/>
    <w:rsid w:val="00CF003C"/>
    <w:rsid w:val="00CF0C59"/>
    <w:rsid w:val="00CF39F8"/>
    <w:rsid w:val="00CF5DB1"/>
    <w:rsid w:val="00CF6576"/>
    <w:rsid w:val="00D04D71"/>
    <w:rsid w:val="00D07F44"/>
    <w:rsid w:val="00D11176"/>
    <w:rsid w:val="00D11FCE"/>
    <w:rsid w:val="00D12700"/>
    <w:rsid w:val="00D146ED"/>
    <w:rsid w:val="00D2098E"/>
    <w:rsid w:val="00D20BC8"/>
    <w:rsid w:val="00D21526"/>
    <w:rsid w:val="00D2716F"/>
    <w:rsid w:val="00D3019A"/>
    <w:rsid w:val="00D31753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41CE"/>
    <w:rsid w:val="00D90231"/>
    <w:rsid w:val="00D91738"/>
    <w:rsid w:val="00D94437"/>
    <w:rsid w:val="00D946D1"/>
    <w:rsid w:val="00DA2DC0"/>
    <w:rsid w:val="00DA4DE1"/>
    <w:rsid w:val="00DA75B4"/>
    <w:rsid w:val="00DB67FF"/>
    <w:rsid w:val="00DC605A"/>
    <w:rsid w:val="00DD1408"/>
    <w:rsid w:val="00DD7E5B"/>
    <w:rsid w:val="00DE1328"/>
    <w:rsid w:val="00DE1879"/>
    <w:rsid w:val="00DE2B0A"/>
    <w:rsid w:val="00DE3CCB"/>
    <w:rsid w:val="00DF7C1C"/>
    <w:rsid w:val="00E01E19"/>
    <w:rsid w:val="00E01F67"/>
    <w:rsid w:val="00E0252B"/>
    <w:rsid w:val="00E07DAB"/>
    <w:rsid w:val="00E11672"/>
    <w:rsid w:val="00E13C75"/>
    <w:rsid w:val="00E13D44"/>
    <w:rsid w:val="00E146B4"/>
    <w:rsid w:val="00E16C7E"/>
    <w:rsid w:val="00E26ED5"/>
    <w:rsid w:val="00E30632"/>
    <w:rsid w:val="00E34924"/>
    <w:rsid w:val="00E3594A"/>
    <w:rsid w:val="00E36E7D"/>
    <w:rsid w:val="00E37B56"/>
    <w:rsid w:val="00E450B4"/>
    <w:rsid w:val="00E4544D"/>
    <w:rsid w:val="00E45AC8"/>
    <w:rsid w:val="00E462E9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4432"/>
    <w:rsid w:val="00EC7949"/>
    <w:rsid w:val="00EE04ED"/>
    <w:rsid w:val="00EE0A8C"/>
    <w:rsid w:val="00EE13FF"/>
    <w:rsid w:val="00EE756C"/>
    <w:rsid w:val="00F013D0"/>
    <w:rsid w:val="00F01B55"/>
    <w:rsid w:val="00F02978"/>
    <w:rsid w:val="00F03ACF"/>
    <w:rsid w:val="00F05519"/>
    <w:rsid w:val="00F079CD"/>
    <w:rsid w:val="00F11B73"/>
    <w:rsid w:val="00F11F55"/>
    <w:rsid w:val="00F1600C"/>
    <w:rsid w:val="00F21918"/>
    <w:rsid w:val="00F24565"/>
    <w:rsid w:val="00F25A71"/>
    <w:rsid w:val="00F27A74"/>
    <w:rsid w:val="00F377EC"/>
    <w:rsid w:val="00F42993"/>
    <w:rsid w:val="00F47764"/>
    <w:rsid w:val="00F52BEF"/>
    <w:rsid w:val="00F5412C"/>
    <w:rsid w:val="00F55A01"/>
    <w:rsid w:val="00F609B6"/>
    <w:rsid w:val="00F63ACF"/>
    <w:rsid w:val="00F7145E"/>
    <w:rsid w:val="00F725C8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567B"/>
    <w:rsid w:val="00FA5C3C"/>
    <w:rsid w:val="00FA7E64"/>
    <w:rsid w:val="00FB0A88"/>
    <w:rsid w:val="00FB1360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4C2C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27A88-E465-4D5A-81B5-1B3685E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5148C"/>
    <w:pPr>
      <w:ind w:left="221" w:hanging="22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3E50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C87924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87A97"/>
    <w:rPr>
      <w:rFonts w:ascii="ＭＳ 明朝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character" w:styleId="ad">
    <w:name w:val="page number"/>
    <w:basedOn w:val="a0"/>
    <w:uiPriority w:val="99"/>
    <w:rsid w:val="00C870AD"/>
    <w:rPr>
      <w:rFonts w:cs="Times New Roman"/>
    </w:rPr>
  </w:style>
  <w:style w:type="table" w:styleId="ae">
    <w:name w:val="Table Grid"/>
    <w:basedOn w:val="a1"/>
    <w:uiPriority w:val="59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  <w:rPr>
      <w:rFonts w:cs="Times New Roman"/>
    </w:rPr>
  </w:style>
  <w:style w:type="paragraph" w:styleId="af">
    <w:name w:val="endnote text"/>
    <w:basedOn w:val="a"/>
    <w:link w:val="af0"/>
    <w:uiPriority w:val="99"/>
    <w:rsid w:val="002759D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locked/>
    <w:rsid w:val="002759DD"/>
    <w:rPr>
      <w:rFonts w:cs="Times New Roman"/>
      <w:kern w:val="2"/>
      <w:sz w:val="24"/>
    </w:rPr>
  </w:style>
  <w:style w:type="character" w:styleId="af1">
    <w:name w:val="endnote reference"/>
    <w:basedOn w:val="a0"/>
    <w:uiPriority w:val="99"/>
    <w:rsid w:val="002759D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D0828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rsid w:val="00C6462A"/>
    <w:pPr>
      <w:jc w:val="center"/>
    </w:pPr>
    <w:rPr>
      <w:rFonts w:ascii="ＭＳ 明朝" w:hAnsi="ＭＳ 明朝"/>
      <w:b/>
    </w:rPr>
  </w:style>
  <w:style w:type="character" w:customStyle="1" w:styleId="af4">
    <w:name w:val="記 (文字)"/>
    <w:basedOn w:val="a0"/>
    <w:link w:val="af3"/>
    <w:uiPriority w:val="99"/>
    <w:locked/>
    <w:rsid w:val="00C6462A"/>
    <w:rPr>
      <w:rFonts w:ascii="ＭＳ 明朝" w:eastAsia="ＭＳ 明朝" w:cs="Times New Roman"/>
      <w:b/>
      <w:kern w:val="2"/>
      <w:sz w:val="24"/>
    </w:rPr>
  </w:style>
  <w:style w:type="table" w:customStyle="1" w:styleId="1">
    <w:name w:val="表 (格子)1"/>
    <w:basedOn w:val="a1"/>
    <w:next w:val="ae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349F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5349F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5349F9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8E68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8E6829"/>
    <w:rPr>
      <w:rFonts w:cs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BEC-C7DE-4CB8-955C-BFCFDEF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93</dc:creator>
  <cp:keywords/>
  <dc:description/>
  <cp:lastModifiedBy>LG-0093</cp:lastModifiedBy>
  <cp:revision>2</cp:revision>
  <cp:lastPrinted>2019-05-22T08:06:00Z</cp:lastPrinted>
  <dcterms:created xsi:type="dcterms:W3CDTF">2022-10-18T00:41:00Z</dcterms:created>
  <dcterms:modified xsi:type="dcterms:W3CDTF">2022-10-18T00:41:00Z</dcterms:modified>
</cp:coreProperties>
</file>